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65E59">
      <w:pPr>
        <w:pStyle w:val="a3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стоящим уведомляет, что решением Наблюдательного совета Общества от </w:t>
      </w:r>
      <w:r w:rsidR="000515C6">
        <w:t>08</w:t>
      </w:r>
      <w:r w:rsidR="00737F4A">
        <w:t>.</w:t>
      </w:r>
      <w:r w:rsidR="000515C6">
        <w:t>04.2022</w:t>
      </w:r>
      <w:r w:rsidR="00BA4053" w:rsidRPr="009865B8">
        <w:t xml:space="preserve"> (протокол № </w:t>
      </w:r>
      <w:r w:rsidR="000515C6">
        <w:t>2</w:t>
      </w:r>
      <w:r w:rsidR="00B65E59" w:rsidRPr="009865B8">
        <w:t xml:space="preserve">) принято решение о </w:t>
      </w:r>
      <w:r w:rsidRPr="009865B8">
        <w:t>совершении</w:t>
      </w:r>
      <w:r w:rsidR="005C35F4">
        <w:t xml:space="preserve"> сделок</w:t>
      </w:r>
      <w:r w:rsidR="00B65E59" w:rsidRPr="009865B8">
        <w:t xml:space="preserve"> с за</w:t>
      </w:r>
      <w:r w:rsidR="00C015C8">
        <w:t>и</w:t>
      </w:r>
      <w:r w:rsidR="005C35F4">
        <w:t>нтересованностью аффилированных</w:t>
      </w:r>
      <w:r w:rsidR="00B65E59" w:rsidRPr="009865B8">
        <w:t xml:space="preserve"> лиц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3969"/>
        <w:gridCol w:w="2126"/>
        <w:gridCol w:w="2268"/>
      </w:tblGrid>
      <w:tr w:rsidR="00A45FE8" w:rsidRPr="009865B8" w:rsidTr="00872576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3969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2126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4228AA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0515C6">
              <w:rPr>
                <w:b/>
                <w:sz w:val="22"/>
                <w:szCs w:val="22"/>
              </w:rPr>
              <w:t xml:space="preserve"> 28.02.2022</w:t>
            </w:r>
          </w:p>
        </w:tc>
      </w:tr>
      <w:tr w:rsidR="00BF6BDD" w:rsidRPr="009865B8" w:rsidTr="005F5424">
        <w:trPr>
          <w:trHeight w:val="1289"/>
        </w:trPr>
        <w:tc>
          <w:tcPr>
            <w:tcW w:w="562" w:type="dxa"/>
            <w:vMerge w:val="restart"/>
            <w:vAlign w:val="center"/>
          </w:tcPr>
          <w:p w:rsidR="00BF6BDD" w:rsidRDefault="00BF6BDD" w:rsidP="008D3A2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Merge w:val="restart"/>
            <w:vAlign w:val="center"/>
          </w:tcPr>
          <w:p w:rsidR="00BF6BDD" w:rsidRDefault="00BF6BDD" w:rsidP="00C015C8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BELFAIANTE» S.R.L. (г. </w:t>
            </w:r>
            <w:r w:rsidRPr="009F6A45">
              <w:rPr>
                <w:sz w:val="22"/>
                <w:szCs w:val="22"/>
              </w:rPr>
              <w:t>Кишинев, Республика Молдова)</w:t>
            </w:r>
          </w:p>
        </w:tc>
        <w:tc>
          <w:tcPr>
            <w:tcW w:w="1985" w:type="dxa"/>
            <w:vAlign w:val="center"/>
          </w:tcPr>
          <w:p w:rsidR="00BF6BDD" w:rsidRDefault="00BF6BDD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F6BDD" w:rsidRPr="00E46B0A" w:rsidRDefault="009A1435" w:rsidP="00782F70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9A1435">
              <w:rPr>
                <w:snapToGrid w:val="0"/>
                <w:sz w:val="22"/>
                <w:szCs w:val="22"/>
              </w:rPr>
              <w:t>Поставщик («</w:t>
            </w:r>
            <w:r w:rsidRPr="009A1435">
              <w:rPr>
                <w:snapToGrid w:val="0"/>
                <w:sz w:val="22"/>
                <w:szCs w:val="22"/>
                <w:lang w:val="en-US"/>
              </w:rPr>
              <w:t>BELFAIANTE</w:t>
            </w:r>
            <w:r w:rsidRPr="009A1435">
              <w:rPr>
                <w:snapToGrid w:val="0"/>
                <w:sz w:val="22"/>
                <w:szCs w:val="22"/>
              </w:rPr>
              <w:t xml:space="preserve">» </w:t>
            </w:r>
            <w:r w:rsidRPr="009A1435">
              <w:rPr>
                <w:snapToGrid w:val="0"/>
                <w:sz w:val="22"/>
                <w:szCs w:val="22"/>
                <w:lang w:val="en-US"/>
              </w:rPr>
              <w:t>SRL</w:t>
            </w:r>
            <w:r w:rsidRPr="009A1435">
              <w:rPr>
                <w:snapToGrid w:val="0"/>
                <w:sz w:val="22"/>
                <w:szCs w:val="22"/>
              </w:rPr>
              <w:t>) обязуется поставить и передать Покупателю (ОАО «</w:t>
            </w:r>
            <w:proofErr w:type="spellStart"/>
            <w:r w:rsidRPr="009A1435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9A1435">
              <w:rPr>
                <w:snapToGrid w:val="0"/>
                <w:sz w:val="22"/>
                <w:szCs w:val="22"/>
              </w:rPr>
              <w:t xml:space="preserve">») товар в порядке и на условиях, определённых договором, а Покупатель обязуется принять и оплатить товар в ассортименте, количестве и </w:t>
            </w:r>
            <w:r>
              <w:rPr>
                <w:snapToGrid w:val="0"/>
                <w:sz w:val="22"/>
                <w:szCs w:val="22"/>
              </w:rPr>
              <w:t>по ценам согласно спецификациям</w:t>
            </w:r>
          </w:p>
        </w:tc>
        <w:tc>
          <w:tcPr>
            <w:tcW w:w="2126" w:type="dxa"/>
            <w:vAlign w:val="center"/>
          </w:tcPr>
          <w:p w:rsidR="00BF6BDD" w:rsidRDefault="009A1435" w:rsidP="00F458BE">
            <w:pPr>
              <w:pStyle w:val="ConsPlusNormal"/>
              <w:jc w:val="center"/>
              <w:rPr>
                <w:sz w:val="22"/>
                <w:szCs w:val="22"/>
              </w:rPr>
            </w:pPr>
            <w:r w:rsidRPr="009A1435">
              <w:rPr>
                <w:sz w:val="22"/>
                <w:szCs w:val="22"/>
              </w:rPr>
              <w:t>1 000 000 (один миллион) евро</w:t>
            </w:r>
          </w:p>
        </w:tc>
        <w:tc>
          <w:tcPr>
            <w:tcW w:w="2268" w:type="dxa"/>
            <w:vAlign w:val="center"/>
          </w:tcPr>
          <w:p w:rsidR="00BF6BDD" w:rsidRDefault="000515C6" w:rsidP="00C774E7">
            <w:pPr>
              <w:pStyle w:val="ConsPlusNormal"/>
              <w:jc w:val="center"/>
              <w:rPr>
                <w:sz w:val="22"/>
                <w:szCs w:val="22"/>
              </w:rPr>
            </w:pPr>
            <w:r w:rsidRPr="000515C6">
              <w:rPr>
                <w:sz w:val="22"/>
                <w:szCs w:val="22"/>
              </w:rPr>
              <w:t>189 254</w:t>
            </w:r>
            <w:r w:rsidR="00BF6BDD">
              <w:rPr>
                <w:sz w:val="22"/>
                <w:szCs w:val="22"/>
              </w:rPr>
              <w:t xml:space="preserve"> тыс. рублей</w:t>
            </w:r>
          </w:p>
        </w:tc>
      </w:tr>
      <w:tr w:rsidR="00BF6BDD" w:rsidRPr="009865B8" w:rsidTr="005F5424">
        <w:trPr>
          <w:trHeight w:val="1289"/>
        </w:trPr>
        <w:tc>
          <w:tcPr>
            <w:tcW w:w="562" w:type="dxa"/>
            <w:vMerge/>
            <w:vAlign w:val="center"/>
          </w:tcPr>
          <w:p w:rsidR="00BF6BDD" w:rsidRDefault="00BF6BDD" w:rsidP="008D3A2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BF6BDD" w:rsidRDefault="00BF6BDD" w:rsidP="00C015C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F6BDD" w:rsidRDefault="00BF6BDD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BF6BDD" w:rsidRPr="00BF6BDD" w:rsidRDefault="009A1435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9A1435">
              <w:rPr>
                <w:snapToGrid w:val="0"/>
                <w:sz w:val="22"/>
                <w:szCs w:val="22"/>
              </w:rPr>
              <w:t>Поставщик («</w:t>
            </w:r>
            <w:r w:rsidRPr="009A1435">
              <w:rPr>
                <w:snapToGrid w:val="0"/>
                <w:sz w:val="22"/>
                <w:szCs w:val="22"/>
                <w:lang w:val="en-US"/>
              </w:rPr>
              <w:t>BELFAIANTE</w:t>
            </w:r>
            <w:r w:rsidRPr="009A1435">
              <w:rPr>
                <w:snapToGrid w:val="0"/>
                <w:sz w:val="22"/>
                <w:szCs w:val="22"/>
              </w:rPr>
              <w:t xml:space="preserve">» </w:t>
            </w:r>
            <w:r w:rsidRPr="009A1435">
              <w:rPr>
                <w:snapToGrid w:val="0"/>
                <w:sz w:val="22"/>
                <w:szCs w:val="22"/>
                <w:lang w:val="en-US"/>
              </w:rPr>
              <w:t>SRL</w:t>
            </w:r>
            <w:r w:rsidRPr="009A1435">
              <w:rPr>
                <w:snapToGrid w:val="0"/>
                <w:sz w:val="22"/>
                <w:szCs w:val="22"/>
              </w:rPr>
              <w:t>) обязуется поставить и передать Покупателю (ОАО «</w:t>
            </w:r>
            <w:proofErr w:type="spellStart"/>
            <w:r w:rsidRPr="009A1435">
              <w:rPr>
                <w:snapToGrid w:val="0"/>
                <w:sz w:val="22"/>
                <w:szCs w:val="22"/>
              </w:rPr>
              <w:t>Керамин</w:t>
            </w:r>
            <w:proofErr w:type="spellEnd"/>
            <w:r w:rsidRPr="009A1435">
              <w:rPr>
                <w:snapToGrid w:val="0"/>
                <w:sz w:val="22"/>
                <w:szCs w:val="22"/>
              </w:rPr>
              <w:t xml:space="preserve">») товар в порядке и на условиях, определённых договором, а Покупатель обязуется принять и оплатить товар в ассортименте, количестве и </w:t>
            </w:r>
            <w:r>
              <w:rPr>
                <w:snapToGrid w:val="0"/>
                <w:sz w:val="22"/>
                <w:szCs w:val="22"/>
              </w:rPr>
              <w:t>по ценам согласно спецификациям</w:t>
            </w:r>
          </w:p>
        </w:tc>
        <w:tc>
          <w:tcPr>
            <w:tcW w:w="2126" w:type="dxa"/>
            <w:vAlign w:val="center"/>
          </w:tcPr>
          <w:p w:rsidR="00BF6BDD" w:rsidRPr="00BF6BDD" w:rsidRDefault="009A1435" w:rsidP="009F6A45">
            <w:pPr>
              <w:pStyle w:val="ConsPlusNormal"/>
              <w:jc w:val="center"/>
              <w:rPr>
                <w:sz w:val="22"/>
                <w:szCs w:val="22"/>
              </w:rPr>
            </w:pPr>
            <w:r w:rsidRPr="009A1435">
              <w:rPr>
                <w:sz w:val="22"/>
                <w:szCs w:val="22"/>
              </w:rPr>
              <w:t>1 000 000 (один миллион)</w:t>
            </w:r>
            <w:r>
              <w:rPr>
                <w:sz w:val="22"/>
                <w:szCs w:val="22"/>
              </w:rPr>
              <w:t xml:space="preserve"> долларов США</w:t>
            </w:r>
          </w:p>
        </w:tc>
        <w:tc>
          <w:tcPr>
            <w:tcW w:w="2268" w:type="dxa"/>
            <w:vAlign w:val="center"/>
          </w:tcPr>
          <w:p w:rsidR="00BF6BDD" w:rsidRDefault="0026134D" w:rsidP="00C774E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20A41" w:rsidRPr="009865B8" w:rsidTr="009E45D1">
        <w:trPr>
          <w:trHeight w:val="1476"/>
        </w:trPr>
        <w:tc>
          <w:tcPr>
            <w:tcW w:w="562" w:type="dxa"/>
            <w:vMerge w:val="restart"/>
            <w:vAlign w:val="center"/>
          </w:tcPr>
          <w:p w:rsidR="00020A41" w:rsidRDefault="00020A4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vMerge w:val="restart"/>
            <w:vAlign w:val="center"/>
          </w:tcPr>
          <w:p w:rsidR="00020A41" w:rsidRDefault="009A1435" w:rsidP="003F031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FAIANTE» S.R.L. (г. </w:t>
            </w:r>
            <w:r w:rsidRPr="009F6A45">
              <w:rPr>
                <w:sz w:val="22"/>
                <w:szCs w:val="22"/>
              </w:rPr>
              <w:t>Кишинев, Республика Молдова)</w:t>
            </w:r>
          </w:p>
        </w:tc>
        <w:tc>
          <w:tcPr>
            <w:tcW w:w="1985" w:type="dxa"/>
            <w:vAlign w:val="center"/>
          </w:tcPr>
          <w:p w:rsidR="00020A41" w:rsidRPr="00AB0F2E" w:rsidRDefault="009A1435" w:rsidP="00737F4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3969" w:type="dxa"/>
            <w:vAlign w:val="center"/>
          </w:tcPr>
          <w:p w:rsidR="00020A41" w:rsidRPr="003F0316" w:rsidRDefault="009E45D1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>Внесение изменений в договор поставки от 24.12.2020 № С-73 в части изменения срока оплаты продукции</w:t>
            </w:r>
          </w:p>
        </w:tc>
        <w:tc>
          <w:tcPr>
            <w:tcW w:w="2126" w:type="dxa"/>
            <w:vAlign w:val="center"/>
          </w:tcPr>
          <w:p w:rsidR="00020A41" w:rsidRDefault="009E45D1" w:rsidP="00F458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20A41" w:rsidRDefault="00020A4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020A41" w:rsidRPr="009865B8" w:rsidTr="000C310C">
        <w:trPr>
          <w:trHeight w:val="1691"/>
        </w:trPr>
        <w:tc>
          <w:tcPr>
            <w:tcW w:w="562" w:type="dxa"/>
            <w:vMerge/>
            <w:vAlign w:val="center"/>
          </w:tcPr>
          <w:p w:rsidR="00020A41" w:rsidRDefault="00020A41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vAlign w:val="center"/>
          </w:tcPr>
          <w:p w:rsidR="00020A41" w:rsidRDefault="00020A41" w:rsidP="003F031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20A41" w:rsidRPr="00AB0F2E" w:rsidRDefault="009E45D1" w:rsidP="00F458B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20A41" w:rsidRPr="00AB0F2E">
              <w:rPr>
                <w:sz w:val="22"/>
                <w:szCs w:val="22"/>
              </w:rPr>
              <w:t>оговор поставки</w:t>
            </w:r>
          </w:p>
        </w:tc>
        <w:tc>
          <w:tcPr>
            <w:tcW w:w="3969" w:type="dxa"/>
            <w:vAlign w:val="center"/>
          </w:tcPr>
          <w:p w:rsidR="00020A41" w:rsidRPr="005F5424" w:rsidRDefault="009E45D1" w:rsidP="00B653C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802937">
              <w:rPr>
                <w:snapToGrid w:val="0"/>
                <w:sz w:val="22"/>
                <w:szCs w:val="22"/>
              </w:rPr>
              <w:t xml:space="preserve">Внесение изменений в договор поставки </w:t>
            </w:r>
            <w:r>
              <w:rPr>
                <w:snapToGrid w:val="0"/>
                <w:sz w:val="22"/>
                <w:szCs w:val="22"/>
              </w:rPr>
              <w:t>от 28.12.2020 № С-74</w:t>
            </w:r>
            <w:r w:rsidRPr="00802937">
              <w:rPr>
                <w:snapToGrid w:val="0"/>
                <w:sz w:val="22"/>
                <w:szCs w:val="22"/>
              </w:rPr>
              <w:t xml:space="preserve"> в части изменения срока оплаты продукции</w:t>
            </w:r>
          </w:p>
        </w:tc>
        <w:tc>
          <w:tcPr>
            <w:tcW w:w="2126" w:type="dxa"/>
            <w:vAlign w:val="center"/>
          </w:tcPr>
          <w:p w:rsidR="00020A41" w:rsidRDefault="009E45D1" w:rsidP="00C7285E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020A41" w:rsidRDefault="00020A4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-</w:t>
            </w:r>
          </w:p>
        </w:tc>
      </w:tr>
      <w:tr w:rsidR="009E45D1" w:rsidRPr="009865B8" w:rsidTr="009E45D1">
        <w:trPr>
          <w:trHeight w:val="1691"/>
        </w:trPr>
        <w:tc>
          <w:tcPr>
            <w:tcW w:w="562" w:type="dxa"/>
            <w:vAlign w:val="center"/>
          </w:tcPr>
          <w:p w:rsidR="009E45D1" w:rsidRDefault="009E45D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544" w:type="dxa"/>
            <w:vAlign w:val="center"/>
          </w:tcPr>
          <w:p w:rsidR="009E45D1" w:rsidRDefault="009E45D1" w:rsidP="006116D6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ТК «Керамин – Центр»</w:t>
            </w:r>
          </w:p>
        </w:tc>
        <w:tc>
          <w:tcPr>
            <w:tcW w:w="1985" w:type="dxa"/>
            <w:vAlign w:val="center"/>
          </w:tcPr>
          <w:p w:rsidR="009E45D1" w:rsidRDefault="009E45D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  <w:p w:rsidR="009E45D1" w:rsidRDefault="009E45D1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9E45D1" w:rsidRPr="009E45D1" w:rsidRDefault="009E45D1" w:rsidP="00604647">
            <w:pPr>
              <w:pStyle w:val="ConsPlusNormal"/>
              <w:rPr>
                <w:snapToGrid w:val="0"/>
                <w:sz w:val="22"/>
                <w:szCs w:val="22"/>
              </w:rPr>
            </w:pPr>
            <w:r w:rsidRPr="009E45D1">
              <w:rPr>
                <w:snapToGrid w:val="0"/>
                <w:sz w:val="22"/>
                <w:szCs w:val="22"/>
              </w:rPr>
              <w:t xml:space="preserve">Внесение изменений в договор </w:t>
            </w:r>
            <w:r w:rsidRPr="009E45D1">
              <w:rPr>
                <w:sz w:val="22"/>
                <w:szCs w:val="22"/>
              </w:rPr>
              <w:t>от 12.02.2020 № 29/120220</w:t>
            </w:r>
            <w:r w:rsidRPr="009E45D1">
              <w:rPr>
                <w:sz w:val="22"/>
                <w:szCs w:val="22"/>
              </w:rPr>
              <w:t xml:space="preserve"> </w:t>
            </w:r>
            <w:r w:rsidRPr="009E45D1">
              <w:rPr>
                <w:sz w:val="22"/>
                <w:szCs w:val="22"/>
              </w:rPr>
              <w:t>в части изменения условия договора о цене и сроке оплаты товара</w:t>
            </w:r>
          </w:p>
        </w:tc>
        <w:tc>
          <w:tcPr>
            <w:tcW w:w="2126" w:type="dxa"/>
            <w:vAlign w:val="center"/>
          </w:tcPr>
          <w:p w:rsidR="009E45D1" w:rsidRDefault="0082175C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9E45D1" w:rsidRDefault="009E45D1" w:rsidP="00B653C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//</w:t>
            </w:r>
          </w:p>
          <w:p w:rsidR="009E45D1" w:rsidRDefault="009E45D1" w:rsidP="00B653C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</w:tbl>
    <w:p w:rsidR="00740931" w:rsidRPr="00B30E6D" w:rsidRDefault="00740931" w:rsidP="00101B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0A41"/>
    <w:rsid w:val="00025BC5"/>
    <w:rsid w:val="000462C4"/>
    <w:rsid w:val="000515C6"/>
    <w:rsid w:val="0008768B"/>
    <w:rsid w:val="00090ADC"/>
    <w:rsid w:val="000C0D93"/>
    <w:rsid w:val="000C1D99"/>
    <w:rsid w:val="000C310C"/>
    <w:rsid w:val="000C55D6"/>
    <w:rsid w:val="000C6DBF"/>
    <w:rsid w:val="000C7E79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3511E"/>
    <w:rsid w:val="00243E5B"/>
    <w:rsid w:val="002447AE"/>
    <w:rsid w:val="0026134D"/>
    <w:rsid w:val="00291993"/>
    <w:rsid w:val="002B4D8E"/>
    <w:rsid w:val="002C40A9"/>
    <w:rsid w:val="0030224E"/>
    <w:rsid w:val="00314631"/>
    <w:rsid w:val="00323AA0"/>
    <w:rsid w:val="003361E5"/>
    <w:rsid w:val="003633FA"/>
    <w:rsid w:val="00367357"/>
    <w:rsid w:val="003727A1"/>
    <w:rsid w:val="00373C0D"/>
    <w:rsid w:val="0037745E"/>
    <w:rsid w:val="00395965"/>
    <w:rsid w:val="003A3233"/>
    <w:rsid w:val="003B27DA"/>
    <w:rsid w:val="003D1A6D"/>
    <w:rsid w:val="003E5ABE"/>
    <w:rsid w:val="003F0316"/>
    <w:rsid w:val="004228AA"/>
    <w:rsid w:val="0043522D"/>
    <w:rsid w:val="0045058B"/>
    <w:rsid w:val="0047054A"/>
    <w:rsid w:val="00470AC1"/>
    <w:rsid w:val="00481598"/>
    <w:rsid w:val="004832ED"/>
    <w:rsid w:val="00492B5E"/>
    <w:rsid w:val="0049551C"/>
    <w:rsid w:val="004A029B"/>
    <w:rsid w:val="004A2D23"/>
    <w:rsid w:val="004B1319"/>
    <w:rsid w:val="004B5471"/>
    <w:rsid w:val="004C55B5"/>
    <w:rsid w:val="004D4F3E"/>
    <w:rsid w:val="004E25B0"/>
    <w:rsid w:val="004E30A1"/>
    <w:rsid w:val="004E3AE4"/>
    <w:rsid w:val="004E6CB7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5C35F4"/>
    <w:rsid w:val="005F5424"/>
    <w:rsid w:val="00604647"/>
    <w:rsid w:val="006116D6"/>
    <w:rsid w:val="00627966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37F4A"/>
    <w:rsid w:val="00740931"/>
    <w:rsid w:val="007620BF"/>
    <w:rsid w:val="00775387"/>
    <w:rsid w:val="0077721B"/>
    <w:rsid w:val="00782F70"/>
    <w:rsid w:val="007840ED"/>
    <w:rsid w:val="007847DA"/>
    <w:rsid w:val="00795778"/>
    <w:rsid w:val="007A3885"/>
    <w:rsid w:val="007A3EE4"/>
    <w:rsid w:val="007A6F9B"/>
    <w:rsid w:val="007B5816"/>
    <w:rsid w:val="007C0931"/>
    <w:rsid w:val="007C0E34"/>
    <w:rsid w:val="007D338C"/>
    <w:rsid w:val="007D3C35"/>
    <w:rsid w:val="007E09DC"/>
    <w:rsid w:val="008142B5"/>
    <w:rsid w:val="0082175C"/>
    <w:rsid w:val="008225D1"/>
    <w:rsid w:val="00831B5E"/>
    <w:rsid w:val="00831C46"/>
    <w:rsid w:val="00835D4B"/>
    <w:rsid w:val="008620F3"/>
    <w:rsid w:val="00872576"/>
    <w:rsid w:val="00881144"/>
    <w:rsid w:val="008A002C"/>
    <w:rsid w:val="008B422C"/>
    <w:rsid w:val="008D3A26"/>
    <w:rsid w:val="008D3E0D"/>
    <w:rsid w:val="008D6A60"/>
    <w:rsid w:val="008F73F4"/>
    <w:rsid w:val="00905A46"/>
    <w:rsid w:val="0096032A"/>
    <w:rsid w:val="00977F95"/>
    <w:rsid w:val="00982D33"/>
    <w:rsid w:val="009865B8"/>
    <w:rsid w:val="009921E6"/>
    <w:rsid w:val="009979D0"/>
    <w:rsid w:val="009A1435"/>
    <w:rsid w:val="009A4C76"/>
    <w:rsid w:val="009D00FA"/>
    <w:rsid w:val="009D4938"/>
    <w:rsid w:val="009E45D1"/>
    <w:rsid w:val="009F6A45"/>
    <w:rsid w:val="00A431A6"/>
    <w:rsid w:val="00A43E1A"/>
    <w:rsid w:val="00A45FE8"/>
    <w:rsid w:val="00A55D92"/>
    <w:rsid w:val="00A57621"/>
    <w:rsid w:val="00A70FE6"/>
    <w:rsid w:val="00A87C16"/>
    <w:rsid w:val="00AB0F2E"/>
    <w:rsid w:val="00AC435A"/>
    <w:rsid w:val="00AC47C1"/>
    <w:rsid w:val="00AD3D08"/>
    <w:rsid w:val="00AE2028"/>
    <w:rsid w:val="00B04C1B"/>
    <w:rsid w:val="00B12C42"/>
    <w:rsid w:val="00B12FAF"/>
    <w:rsid w:val="00B26705"/>
    <w:rsid w:val="00B26FD8"/>
    <w:rsid w:val="00B30E6D"/>
    <w:rsid w:val="00B56D83"/>
    <w:rsid w:val="00B653C7"/>
    <w:rsid w:val="00B65E59"/>
    <w:rsid w:val="00B75F05"/>
    <w:rsid w:val="00BA4053"/>
    <w:rsid w:val="00BD6192"/>
    <w:rsid w:val="00BD76CB"/>
    <w:rsid w:val="00BD7A5F"/>
    <w:rsid w:val="00BF6BDD"/>
    <w:rsid w:val="00C015C8"/>
    <w:rsid w:val="00C1682A"/>
    <w:rsid w:val="00C24718"/>
    <w:rsid w:val="00C57480"/>
    <w:rsid w:val="00C71AC6"/>
    <w:rsid w:val="00C7285E"/>
    <w:rsid w:val="00C774E7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87511"/>
    <w:rsid w:val="00DA642C"/>
    <w:rsid w:val="00DA65E5"/>
    <w:rsid w:val="00DF4DFF"/>
    <w:rsid w:val="00E0409C"/>
    <w:rsid w:val="00E31A58"/>
    <w:rsid w:val="00E46B0A"/>
    <w:rsid w:val="00E66587"/>
    <w:rsid w:val="00E77D30"/>
    <w:rsid w:val="00E826D7"/>
    <w:rsid w:val="00E84952"/>
    <w:rsid w:val="00EA341A"/>
    <w:rsid w:val="00EA51C3"/>
    <w:rsid w:val="00EA558F"/>
    <w:rsid w:val="00EB13ED"/>
    <w:rsid w:val="00F1171E"/>
    <w:rsid w:val="00F30234"/>
    <w:rsid w:val="00F458BE"/>
    <w:rsid w:val="00F6094C"/>
    <w:rsid w:val="00F7104A"/>
    <w:rsid w:val="00F76FBB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71DB2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020A4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20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6FCC-E537-4816-B699-5B7FC697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Колесникова Екатерина Валерьевна</cp:lastModifiedBy>
  <cp:revision>4</cp:revision>
  <dcterms:created xsi:type="dcterms:W3CDTF">2022-04-08T07:38:00Z</dcterms:created>
  <dcterms:modified xsi:type="dcterms:W3CDTF">2022-04-08T07:59:00Z</dcterms:modified>
</cp:coreProperties>
</file>